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DC84" w14:textId="77777777" w:rsidR="00611849" w:rsidRPr="009E7892" w:rsidRDefault="003006CE" w:rsidP="00611849">
      <w:pPr>
        <w:ind w:right="-143"/>
        <w:rPr>
          <w:sz w:val="20"/>
          <w:szCs w:val="20"/>
        </w:rPr>
      </w:pPr>
      <w:r w:rsidRPr="009E7892">
        <w:rPr>
          <w:sz w:val="20"/>
          <w:szCs w:val="20"/>
        </w:rPr>
        <w:t xml:space="preserve"> </w:t>
      </w:r>
    </w:p>
    <w:tbl>
      <w:tblPr>
        <w:tblW w:w="935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4111"/>
        <w:gridCol w:w="2977"/>
      </w:tblGrid>
      <w:tr w:rsidR="00611849" w:rsidRPr="00EF73BE" w14:paraId="776991F5" w14:textId="77777777" w:rsidTr="00611849">
        <w:trPr>
          <w:trHeight w:val="1049"/>
        </w:trPr>
        <w:tc>
          <w:tcPr>
            <w:tcW w:w="2268" w:type="dxa"/>
            <w:shd w:val="clear" w:color="auto" w:fill="auto"/>
          </w:tcPr>
          <w:p w14:paraId="1BF877C4" w14:textId="77777777" w:rsidR="00611849" w:rsidRDefault="00611849" w:rsidP="005C4F83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6175C71" w14:textId="77777777" w:rsidR="00611849" w:rsidRDefault="00CC5AA7" w:rsidP="005C4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67FDF3B5" wp14:editId="147B6576">
                  <wp:extent cx="442595" cy="51244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512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22467" w14:textId="77777777" w:rsidR="00611849" w:rsidRDefault="00611849" w:rsidP="005C4F8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mina Gręboszów</w:t>
            </w:r>
          </w:p>
        </w:tc>
        <w:tc>
          <w:tcPr>
            <w:tcW w:w="4111" w:type="dxa"/>
            <w:shd w:val="clear" w:color="auto" w:fill="auto"/>
          </w:tcPr>
          <w:p w14:paraId="297B7CF4" w14:textId="77777777" w:rsidR="00611849" w:rsidRDefault="00611849" w:rsidP="005C4F83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017567F3" w14:textId="77777777" w:rsidR="00611849" w:rsidRDefault="00611849" w:rsidP="005C4F83">
            <w:pPr>
              <w:jc w:val="center"/>
              <w:rPr>
                <w:rFonts w:ascii="Arial" w:hAnsi="Arial" w:cs="Arial"/>
                <w:b/>
                <w:color w:val="8064A2"/>
              </w:rPr>
            </w:pPr>
            <w:r>
              <w:rPr>
                <w:rFonts w:ascii="Arial" w:hAnsi="Arial" w:cs="Arial"/>
                <w:b/>
                <w:color w:val="8064A2"/>
              </w:rPr>
              <w:t>Wójt Gminy Gręboszów</w:t>
            </w:r>
          </w:p>
          <w:p w14:paraId="10217773" w14:textId="77777777" w:rsidR="00611849" w:rsidRDefault="00611849" w:rsidP="005C4F83">
            <w:pPr>
              <w:jc w:val="center"/>
              <w:rPr>
                <w:rFonts w:ascii="Arial" w:hAnsi="Arial" w:cs="Arial"/>
                <w:b/>
                <w:color w:val="8064A2"/>
              </w:rPr>
            </w:pPr>
            <w:r>
              <w:rPr>
                <w:rFonts w:ascii="Arial" w:hAnsi="Arial" w:cs="Arial"/>
                <w:b/>
                <w:color w:val="8064A2"/>
              </w:rPr>
              <w:t>Gręboszów 144</w:t>
            </w:r>
          </w:p>
          <w:p w14:paraId="6EF023A8" w14:textId="77777777" w:rsidR="00611849" w:rsidRDefault="00611849" w:rsidP="005C4F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64A2"/>
              </w:rPr>
              <w:t>33-260 Gręboszów</w:t>
            </w:r>
          </w:p>
        </w:tc>
        <w:tc>
          <w:tcPr>
            <w:tcW w:w="2977" w:type="dxa"/>
            <w:shd w:val="clear" w:color="auto" w:fill="auto"/>
          </w:tcPr>
          <w:p w14:paraId="0D94E82C" w14:textId="77777777" w:rsidR="00611849" w:rsidRDefault="00611849" w:rsidP="005C4F83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49B8CB8" w14:textId="77777777" w:rsidR="00611849" w:rsidRDefault="00611849" w:rsidP="005C4F8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el. 14 641 60 02</w:t>
            </w:r>
          </w:p>
          <w:p w14:paraId="7E72332D" w14:textId="77777777" w:rsidR="00611849" w:rsidRDefault="00611849" w:rsidP="005C4F8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el/fax 14 641 60 53</w:t>
            </w:r>
          </w:p>
          <w:p w14:paraId="7E22385C" w14:textId="77777777" w:rsidR="00611849" w:rsidRPr="00DA04E7" w:rsidRDefault="00611849" w:rsidP="005C4F83">
            <w:pPr>
              <w:rPr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Tahoma" w:hAnsi="Tahoma" w:cs="Tahoma"/>
                  <w:sz w:val="16"/>
                  <w:szCs w:val="16"/>
                  <w:lang w:val="en-US"/>
                </w:rPr>
                <w:t>gmina@greboszow.pl</w:t>
              </w:r>
            </w:hyperlink>
          </w:p>
          <w:p w14:paraId="01D91ABC" w14:textId="77777777" w:rsidR="00611849" w:rsidRPr="00DA04E7" w:rsidRDefault="00000000" w:rsidP="005C4F83">
            <w:pPr>
              <w:rPr>
                <w:lang w:val="en-US"/>
              </w:rPr>
            </w:pPr>
            <w:hyperlink r:id="rId10" w:history="1">
              <w:r w:rsidR="00611849">
                <w:rPr>
                  <w:rStyle w:val="Hipercze"/>
                  <w:rFonts w:ascii="Tahoma" w:hAnsi="Tahoma" w:cs="Tahoma"/>
                  <w:sz w:val="16"/>
                  <w:szCs w:val="16"/>
                  <w:lang w:val="en-US"/>
                </w:rPr>
                <w:t>przetargi.ug@greboszow.pl</w:t>
              </w:r>
            </w:hyperlink>
            <w:r w:rsidR="00611849">
              <w:rPr>
                <w:rFonts w:ascii="Tahoma" w:hAnsi="Tahoma" w:cs="Tahoma"/>
                <w:lang w:val="en-US"/>
              </w:rPr>
              <w:t xml:space="preserve">  </w:t>
            </w:r>
          </w:p>
          <w:p w14:paraId="00E354C6" w14:textId="77777777" w:rsidR="00611849" w:rsidRDefault="00000000" w:rsidP="005C4F8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11" w:history="1">
              <w:r w:rsidR="00611849">
                <w:rPr>
                  <w:rStyle w:val="Hipercze"/>
                  <w:rFonts w:ascii="Tahoma" w:hAnsi="Tahoma" w:cs="Tahoma"/>
                  <w:sz w:val="16"/>
                  <w:szCs w:val="16"/>
                  <w:lang w:val="en-US"/>
                </w:rPr>
                <w:t>www.greboszow.pl</w:t>
              </w:r>
            </w:hyperlink>
            <w:r w:rsidR="0061184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14:paraId="2C37E56F" w14:textId="77777777" w:rsidR="00611849" w:rsidRDefault="00611849" w:rsidP="005C4F8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28114B5F" w14:textId="77777777" w:rsidR="00611849" w:rsidRPr="00A7048A" w:rsidRDefault="003006CE" w:rsidP="00611849">
      <w:pPr>
        <w:ind w:right="-143"/>
        <w:rPr>
          <w:sz w:val="20"/>
          <w:szCs w:val="20"/>
          <w:lang w:val="en-US"/>
        </w:rPr>
      </w:pPr>
      <w:r w:rsidRPr="00A7048A">
        <w:rPr>
          <w:sz w:val="20"/>
          <w:szCs w:val="20"/>
          <w:lang w:val="en-US"/>
        </w:rPr>
        <w:t xml:space="preserve">                                                                                 </w:t>
      </w:r>
      <w:r w:rsidR="004B362D" w:rsidRPr="00A7048A">
        <w:rPr>
          <w:sz w:val="20"/>
          <w:szCs w:val="20"/>
          <w:lang w:val="en-US"/>
        </w:rPr>
        <w:t xml:space="preserve">             </w:t>
      </w:r>
      <w:r w:rsidRPr="00A7048A">
        <w:rPr>
          <w:sz w:val="20"/>
          <w:szCs w:val="20"/>
          <w:lang w:val="en-US"/>
        </w:rPr>
        <w:t xml:space="preserve">   </w:t>
      </w:r>
      <w:r w:rsidR="001D5495" w:rsidRPr="00A7048A">
        <w:rPr>
          <w:sz w:val="20"/>
          <w:szCs w:val="20"/>
          <w:lang w:val="en-US"/>
        </w:rPr>
        <w:t xml:space="preserve"> </w:t>
      </w:r>
      <w:r w:rsidRPr="00A7048A">
        <w:rPr>
          <w:sz w:val="20"/>
          <w:szCs w:val="20"/>
          <w:lang w:val="en-US"/>
        </w:rPr>
        <w:t xml:space="preserve"> </w:t>
      </w:r>
      <w:r w:rsidR="007C54F2" w:rsidRPr="00A7048A">
        <w:rPr>
          <w:sz w:val="20"/>
          <w:szCs w:val="20"/>
          <w:lang w:val="en-US"/>
        </w:rPr>
        <w:t xml:space="preserve">     </w:t>
      </w:r>
      <w:r w:rsidR="00611849" w:rsidRPr="00A7048A">
        <w:rPr>
          <w:sz w:val="20"/>
          <w:szCs w:val="20"/>
          <w:lang w:val="en-US"/>
        </w:rPr>
        <w:t xml:space="preserve">        </w:t>
      </w:r>
    </w:p>
    <w:p w14:paraId="3A8531D6" w14:textId="2E8721E6" w:rsidR="003006CE" w:rsidRPr="009E7892" w:rsidRDefault="00611849" w:rsidP="003932F1">
      <w:pPr>
        <w:spacing w:line="360" w:lineRule="auto"/>
        <w:ind w:right="-143"/>
        <w:jc w:val="right"/>
        <w:rPr>
          <w:sz w:val="20"/>
          <w:szCs w:val="20"/>
        </w:rPr>
      </w:pPr>
      <w:r w:rsidRPr="00A7048A">
        <w:rPr>
          <w:sz w:val="20"/>
          <w:szCs w:val="20"/>
          <w:lang w:val="en-US"/>
        </w:rPr>
        <w:t xml:space="preserve">  </w:t>
      </w:r>
      <w:r w:rsidR="00764DE7" w:rsidRPr="00A7048A">
        <w:rPr>
          <w:sz w:val="20"/>
          <w:szCs w:val="20"/>
          <w:lang w:val="en-US"/>
        </w:rPr>
        <w:t xml:space="preserve"> </w:t>
      </w:r>
      <w:r w:rsidR="003006CE" w:rsidRPr="009E7892">
        <w:rPr>
          <w:sz w:val="20"/>
          <w:szCs w:val="20"/>
        </w:rPr>
        <w:t xml:space="preserve">Gręboszów, dnia </w:t>
      </w:r>
      <w:r w:rsidR="00764DE7">
        <w:rPr>
          <w:sz w:val="20"/>
          <w:szCs w:val="20"/>
        </w:rPr>
        <w:t xml:space="preserve"> </w:t>
      </w:r>
      <w:r w:rsidR="00F949C1">
        <w:rPr>
          <w:sz w:val="20"/>
          <w:szCs w:val="20"/>
        </w:rPr>
        <w:t>17 października 2022</w:t>
      </w:r>
      <w:r w:rsidR="00764DE7">
        <w:rPr>
          <w:sz w:val="20"/>
          <w:szCs w:val="20"/>
        </w:rPr>
        <w:t xml:space="preserve"> r.</w:t>
      </w:r>
    </w:p>
    <w:p w14:paraId="22D5ACAB" w14:textId="77777777" w:rsidR="00611849" w:rsidRPr="00611849" w:rsidRDefault="00611849" w:rsidP="003932F1">
      <w:pPr>
        <w:spacing w:line="360" w:lineRule="auto"/>
        <w:ind w:left="-284" w:right="-143" w:hanging="283"/>
        <w:rPr>
          <w:sz w:val="20"/>
          <w:szCs w:val="20"/>
          <w:u w:val="single"/>
        </w:rPr>
      </w:pPr>
      <w:r w:rsidRPr="00611849">
        <w:rPr>
          <w:sz w:val="20"/>
          <w:szCs w:val="20"/>
          <w:u w:val="single"/>
        </w:rPr>
        <w:t xml:space="preserve">Zamawiający: </w:t>
      </w:r>
    </w:p>
    <w:p w14:paraId="7A4DF25C" w14:textId="77777777" w:rsidR="00226C0E" w:rsidRDefault="00151C89" w:rsidP="003932F1">
      <w:pPr>
        <w:spacing w:line="360" w:lineRule="auto"/>
        <w:ind w:left="-284" w:right="-143" w:hanging="283"/>
        <w:rPr>
          <w:sz w:val="20"/>
          <w:szCs w:val="20"/>
        </w:rPr>
      </w:pPr>
      <w:r>
        <w:rPr>
          <w:sz w:val="20"/>
          <w:szCs w:val="20"/>
        </w:rPr>
        <w:t>Gmina Gręboszów</w:t>
      </w:r>
    </w:p>
    <w:p w14:paraId="1B57B640" w14:textId="77777777" w:rsidR="00151C89" w:rsidRDefault="00151C89" w:rsidP="003932F1">
      <w:pPr>
        <w:spacing w:line="360" w:lineRule="auto"/>
        <w:ind w:left="-284" w:right="-143" w:hanging="283"/>
        <w:rPr>
          <w:sz w:val="20"/>
          <w:szCs w:val="20"/>
        </w:rPr>
      </w:pPr>
      <w:r>
        <w:rPr>
          <w:sz w:val="20"/>
          <w:szCs w:val="20"/>
        </w:rPr>
        <w:t>Gręboszów 144</w:t>
      </w:r>
    </w:p>
    <w:p w14:paraId="0EF76E6C" w14:textId="77777777" w:rsidR="00151C89" w:rsidRDefault="00151C89" w:rsidP="003932F1">
      <w:pPr>
        <w:spacing w:line="360" w:lineRule="auto"/>
        <w:ind w:left="-284" w:right="-143" w:hanging="283"/>
        <w:rPr>
          <w:sz w:val="20"/>
          <w:szCs w:val="20"/>
        </w:rPr>
      </w:pPr>
      <w:r>
        <w:rPr>
          <w:sz w:val="20"/>
          <w:szCs w:val="20"/>
        </w:rPr>
        <w:t>33-260 Gręboszów</w:t>
      </w:r>
    </w:p>
    <w:p w14:paraId="4553EF6A" w14:textId="77777777" w:rsidR="00226C0E" w:rsidRDefault="00226C0E" w:rsidP="003932F1">
      <w:pPr>
        <w:spacing w:line="360" w:lineRule="auto"/>
        <w:ind w:left="-284" w:right="-143" w:hanging="283"/>
        <w:rPr>
          <w:sz w:val="20"/>
          <w:szCs w:val="20"/>
        </w:rPr>
      </w:pPr>
    </w:p>
    <w:p w14:paraId="4014889B" w14:textId="6727FFA5" w:rsidR="003006CE" w:rsidRPr="009E7892" w:rsidRDefault="003006CE" w:rsidP="003932F1">
      <w:pPr>
        <w:spacing w:line="360" w:lineRule="auto"/>
        <w:ind w:left="-284" w:right="-143" w:hanging="283"/>
        <w:rPr>
          <w:sz w:val="20"/>
          <w:szCs w:val="20"/>
        </w:rPr>
      </w:pPr>
      <w:r w:rsidRPr="009E7892">
        <w:rPr>
          <w:sz w:val="20"/>
          <w:szCs w:val="20"/>
        </w:rPr>
        <w:t>Znak</w:t>
      </w:r>
      <w:r w:rsidR="00E604BE">
        <w:rPr>
          <w:sz w:val="20"/>
          <w:szCs w:val="20"/>
        </w:rPr>
        <w:t xml:space="preserve"> postępowania</w:t>
      </w:r>
      <w:r w:rsidRPr="009E7892">
        <w:rPr>
          <w:sz w:val="20"/>
          <w:szCs w:val="20"/>
        </w:rPr>
        <w:t xml:space="preserve">: </w:t>
      </w:r>
      <w:r w:rsidR="00CC5AA7">
        <w:rPr>
          <w:sz w:val="20"/>
          <w:szCs w:val="20"/>
        </w:rPr>
        <w:t>RŚ</w:t>
      </w:r>
      <w:r w:rsidRPr="009E7892">
        <w:rPr>
          <w:sz w:val="20"/>
          <w:szCs w:val="20"/>
        </w:rPr>
        <w:t>.</w:t>
      </w:r>
      <w:r w:rsidR="00EE02F1" w:rsidRPr="009E7892">
        <w:rPr>
          <w:sz w:val="20"/>
          <w:szCs w:val="20"/>
        </w:rPr>
        <w:t>27</w:t>
      </w:r>
      <w:r w:rsidRPr="009E7892">
        <w:rPr>
          <w:sz w:val="20"/>
          <w:szCs w:val="20"/>
        </w:rPr>
        <w:t>1</w:t>
      </w:r>
      <w:r w:rsidR="00EE02F1" w:rsidRPr="009E7892">
        <w:rPr>
          <w:sz w:val="20"/>
          <w:szCs w:val="20"/>
        </w:rPr>
        <w:t>.</w:t>
      </w:r>
      <w:r w:rsidR="0037031C">
        <w:rPr>
          <w:sz w:val="20"/>
          <w:szCs w:val="20"/>
        </w:rPr>
        <w:t>1</w:t>
      </w:r>
      <w:r w:rsidR="00EE02F1" w:rsidRPr="009E7892">
        <w:rPr>
          <w:sz w:val="20"/>
          <w:szCs w:val="20"/>
        </w:rPr>
        <w:t>.20</w:t>
      </w:r>
      <w:r w:rsidR="00697BF5">
        <w:rPr>
          <w:sz w:val="20"/>
          <w:szCs w:val="20"/>
        </w:rPr>
        <w:t>2</w:t>
      </w:r>
      <w:r w:rsidR="00F949C1">
        <w:rPr>
          <w:sz w:val="20"/>
          <w:szCs w:val="20"/>
        </w:rPr>
        <w:t>2</w:t>
      </w:r>
    </w:p>
    <w:p w14:paraId="6EC966A4" w14:textId="77777777" w:rsidR="00C32E0F" w:rsidRDefault="003006CE" w:rsidP="003932F1">
      <w:pPr>
        <w:spacing w:line="360" w:lineRule="auto"/>
        <w:ind w:left="-284" w:right="-143" w:hanging="283"/>
      </w:pPr>
      <w:r>
        <w:t xml:space="preserve">                          </w:t>
      </w:r>
    </w:p>
    <w:p w14:paraId="3F739498" w14:textId="77777777" w:rsidR="006850EE" w:rsidRPr="00095921" w:rsidRDefault="00734EB5" w:rsidP="003932F1">
      <w:pPr>
        <w:spacing w:line="360" w:lineRule="auto"/>
        <w:ind w:left="-284" w:right="-143" w:hanging="283"/>
        <w:jc w:val="center"/>
        <w:rPr>
          <w:b/>
          <w:sz w:val="28"/>
          <w:szCs w:val="28"/>
        </w:rPr>
      </w:pPr>
      <w:r w:rsidRPr="00095921">
        <w:rPr>
          <w:b/>
          <w:sz w:val="28"/>
          <w:szCs w:val="28"/>
        </w:rPr>
        <w:t>I</w:t>
      </w:r>
      <w:r w:rsidR="00883EC9" w:rsidRPr="00095921">
        <w:rPr>
          <w:b/>
          <w:sz w:val="28"/>
          <w:szCs w:val="28"/>
        </w:rPr>
        <w:t xml:space="preserve">NFORMACJA </w:t>
      </w:r>
      <w:r w:rsidR="00D8098B">
        <w:rPr>
          <w:b/>
          <w:sz w:val="28"/>
          <w:szCs w:val="28"/>
        </w:rPr>
        <w:t>O KWOCIE JAKĄ ZAMAWIAJ</w:t>
      </w:r>
      <w:r w:rsidR="00CC5AA7">
        <w:rPr>
          <w:b/>
          <w:sz w:val="28"/>
          <w:szCs w:val="28"/>
        </w:rPr>
        <w:t>Ą</w:t>
      </w:r>
      <w:r w:rsidR="00D8098B">
        <w:rPr>
          <w:b/>
          <w:sz w:val="28"/>
          <w:szCs w:val="28"/>
        </w:rPr>
        <w:t>CY ZAMIERZ</w:t>
      </w:r>
      <w:r w:rsidR="00CC5AA7">
        <w:rPr>
          <w:b/>
          <w:sz w:val="28"/>
          <w:szCs w:val="28"/>
        </w:rPr>
        <w:t>A</w:t>
      </w:r>
      <w:r w:rsidR="00D8098B">
        <w:rPr>
          <w:b/>
          <w:sz w:val="28"/>
          <w:szCs w:val="28"/>
        </w:rPr>
        <w:t xml:space="preserve"> PRZEZNACZYĆ NA SFINANSOWANIE ZAMÓWIENIA</w:t>
      </w:r>
    </w:p>
    <w:p w14:paraId="50185E2A" w14:textId="63A8753D" w:rsidR="00537548" w:rsidRDefault="0095165A" w:rsidP="003932F1">
      <w:pPr>
        <w:pStyle w:val="Zwykytekst1"/>
        <w:spacing w:line="360" w:lineRule="auto"/>
        <w:ind w:left="-567" w:right="-286"/>
        <w:jc w:val="both"/>
        <w:rPr>
          <w:rFonts w:ascii="Times New Roman" w:hAnsi="Times New Roman" w:cs="Times New Roman"/>
        </w:rPr>
      </w:pPr>
      <w:r w:rsidRPr="00A33219">
        <w:rPr>
          <w:rFonts w:ascii="Times New Roman" w:hAnsi="Times New Roman" w:cs="Times New Roman"/>
          <w:b/>
        </w:rPr>
        <w:br/>
      </w:r>
      <w:r w:rsidR="00E604BE" w:rsidRPr="00A33219">
        <w:rPr>
          <w:rFonts w:ascii="Times New Roman" w:hAnsi="Times New Roman" w:cs="Times New Roman"/>
        </w:rPr>
        <w:t xml:space="preserve">Dotyczy </w:t>
      </w:r>
      <w:r w:rsidR="0037031C" w:rsidRPr="00A33219">
        <w:rPr>
          <w:rFonts w:ascii="Times New Roman" w:hAnsi="Times New Roman" w:cs="Times New Roman"/>
        </w:rPr>
        <w:t xml:space="preserve"> </w:t>
      </w:r>
      <w:r w:rsidR="000932A9" w:rsidRPr="00A33219">
        <w:rPr>
          <w:rFonts w:ascii="Times New Roman" w:hAnsi="Times New Roman" w:cs="Times New Roman"/>
        </w:rPr>
        <w:t>postępowani</w:t>
      </w:r>
      <w:r w:rsidR="00E604BE" w:rsidRPr="00A33219">
        <w:rPr>
          <w:rFonts w:ascii="Times New Roman" w:hAnsi="Times New Roman" w:cs="Times New Roman"/>
        </w:rPr>
        <w:t>a</w:t>
      </w:r>
      <w:r w:rsidR="0037031C" w:rsidRPr="00A33219">
        <w:rPr>
          <w:rFonts w:ascii="Times New Roman" w:hAnsi="Times New Roman" w:cs="Times New Roman"/>
        </w:rPr>
        <w:t xml:space="preserve"> </w:t>
      </w:r>
      <w:r w:rsidR="000932A9" w:rsidRPr="00A33219">
        <w:rPr>
          <w:rFonts w:ascii="Times New Roman" w:hAnsi="Times New Roman" w:cs="Times New Roman"/>
        </w:rPr>
        <w:t xml:space="preserve"> o udzielenie zamówienia </w:t>
      </w:r>
      <w:r w:rsidR="0037031C" w:rsidRPr="00A33219">
        <w:rPr>
          <w:rFonts w:ascii="Times New Roman" w:hAnsi="Times New Roman" w:cs="Times New Roman"/>
        </w:rPr>
        <w:t>prowadzon</w:t>
      </w:r>
      <w:r w:rsidR="00E604BE" w:rsidRPr="00A33219">
        <w:rPr>
          <w:rFonts w:ascii="Times New Roman" w:hAnsi="Times New Roman" w:cs="Times New Roman"/>
        </w:rPr>
        <w:t>ego</w:t>
      </w:r>
      <w:r w:rsidR="0037031C" w:rsidRPr="00A33219">
        <w:rPr>
          <w:rFonts w:ascii="Times New Roman" w:hAnsi="Times New Roman" w:cs="Times New Roman"/>
        </w:rPr>
        <w:t xml:space="preserve"> </w:t>
      </w:r>
      <w:r w:rsidR="000932A9" w:rsidRPr="00A33219">
        <w:rPr>
          <w:rFonts w:ascii="Times New Roman" w:hAnsi="Times New Roman" w:cs="Times New Roman"/>
        </w:rPr>
        <w:t xml:space="preserve">w trybie </w:t>
      </w:r>
      <w:r w:rsidR="0037031C" w:rsidRPr="00A33219">
        <w:rPr>
          <w:rFonts w:ascii="Times New Roman" w:hAnsi="Times New Roman" w:cs="Times New Roman"/>
        </w:rPr>
        <w:t>podstawowym</w:t>
      </w:r>
      <w:r w:rsidR="000932A9" w:rsidRPr="00A33219">
        <w:rPr>
          <w:rFonts w:ascii="Times New Roman" w:hAnsi="Times New Roman" w:cs="Times New Roman"/>
        </w:rPr>
        <w:t xml:space="preserve"> </w:t>
      </w:r>
      <w:r w:rsidR="00E26887" w:rsidRPr="00A33219">
        <w:rPr>
          <w:rFonts w:ascii="Times New Roman" w:hAnsi="Times New Roman" w:cs="Times New Roman"/>
        </w:rPr>
        <w:t>na wykonanie</w:t>
      </w:r>
      <w:r w:rsidR="00F26C46" w:rsidRPr="00A33219">
        <w:rPr>
          <w:rFonts w:ascii="Times New Roman" w:hAnsi="Times New Roman" w:cs="Times New Roman"/>
        </w:rPr>
        <w:t xml:space="preserve"> </w:t>
      </w:r>
      <w:r w:rsidR="00EF73BE">
        <w:rPr>
          <w:rFonts w:ascii="Times New Roman" w:hAnsi="Times New Roman" w:cs="Times New Roman"/>
        </w:rPr>
        <w:t>usługi</w:t>
      </w:r>
      <w:r w:rsidR="0037031C" w:rsidRPr="00A33219">
        <w:rPr>
          <w:rFonts w:ascii="Times New Roman" w:hAnsi="Times New Roman" w:cs="Times New Roman"/>
        </w:rPr>
        <w:t>, pn:</w:t>
      </w:r>
      <w:r w:rsidR="00C97DBD" w:rsidRPr="00A33219">
        <w:rPr>
          <w:rFonts w:ascii="Times New Roman" w:hAnsi="Times New Roman" w:cs="Times New Roman"/>
        </w:rPr>
        <w:t xml:space="preserve"> </w:t>
      </w:r>
      <w:r w:rsidR="00CC5AA7" w:rsidRPr="00CC5AA7">
        <w:rPr>
          <w:rFonts w:ascii="Times New Roman" w:hAnsi="Times New Roman" w:cs="Times New Roman"/>
          <w:b/>
        </w:rPr>
        <w:t>„Odbiór i zagospodarowanie odpadów komunalnych od właścicieli nieruchomości zamieszkałych na terenie gminy Gręboszów w 202</w:t>
      </w:r>
      <w:r w:rsidR="00F949C1">
        <w:rPr>
          <w:rFonts w:ascii="Times New Roman" w:hAnsi="Times New Roman" w:cs="Times New Roman"/>
          <w:b/>
        </w:rPr>
        <w:t>3</w:t>
      </w:r>
      <w:r w:rsidR="00CC5AA7" w:rsidRPr="00CC5AA7">
        <w:rPr>
          <w:rFonts w:ascii="Times New Roman" w:hAnsi="Times New Roman" w:cs="Times New Roman"/>
          <w:b/>
        </w:rPr>
        <w:t xml:space="preserve"> roku”</w:t>
      </w:r>
      <w:r w:rsidR="00F949C1">
        <w:rPr>
          <w:rFonts w:ascii="Times New Roman" w:hAnsi="Times New Roman" w:cs="Times New Roman"/>
          <w:b/>
        </w:rPr>
        <w:t>.</w:t>
      </w:r>
    </w:p>
    <w:p w14:paraId="51E14E05" w14:textId="77777777" w:rsidR="003932F1" w:rsidRPr="00A33219" w:rsidRDefault="003932F1" w:rsidP="003932F1">
      <w:pPr>
        <w:pStyle w:val="Zwykytekst1"/>
        <w:spacing w:line="360" w:lineRule="auto"/>
        <w:ind w:left="-567" w:right="-286"/>
        <w:jc w:val="both"/>
        <w:rPr>
          <w:rFonts w:ascii="Times New Roman" w:hAnsi="Times New Roman" w:cs="Times New Roman"/>
        </w:rPr>
      </w:pPr>
    </w:p>
    <w:p w14:paraId="4B7AEAB6" w14:textId="544D76E3" w:rsidR="007D1C66" w:rsidRPr="00C07D54" w:rsidRDefault="00C44E14" w:rsidP="003932F1">
      <w:pPr>
        <w:spacing w:after="240" w:line="360" w:lineRule="auto"/>
        <w:ind w:left="-567" w:right="-28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E604BE">
        <w:rPr>
          <w:b/>
          <w:sz w:val="20"/>
          <w:szCs w:val="20"/>
        </w:rPr>
        <w:t>Działając n</w:t>
      </w:r>
      <w:r w:rsidR="00613AE0" w:rsidRPr="00925F4B">
        <w:rPr>
          <w:b/>
          <w:sz w:val="20"/>
          <w:szCs w:val="20"/>
        </w:rPr>
        <w:t xml:space="preserve">a podstawie art. </w:t>
      </w:r>
      <w:r w:rsidR="00731AD4">
        <w:rPr>
          <w:b/>
          <w:sz w:val="20"/>
          <w:szCs w:val="20"/>
        </w:rPr>
        <w:t>222</w:t>
      </w:r>
      <w:r w:rsidR="00613AE0" w:rsidRPr="00925F4B">
        <w:rPr>
          <w:b/>
          <w:sz w:val="20"/>
          <w:szCs w:val="20"/>
        </w:rPr>
        <w:t xml:space="preserve"> ust</w:t>
      </w:r>
      <w:r w:rsidR="00143067">
        <w:rPr>
          <w:b/>
          <w:sz w:val="20"/>
          <w:szCs w:val="20"/>
        </w:rPr>
        <w:t>.</w:t>
      </w:r>
      <w:r w:rsidR="00613AE0" w:rsidRPr="00925F4B">
        <w:rPr>
          <w:b/>
          <w:sz w:val="20"/>
          <w:szCs w:val="20"/>
        </w:rPr>
        <w:t xml:space="preserve"> </w:t>
      </w:r>
      <w:r w:rsidR="00D8098B">
        <w:rPr>
          <w:b/>
          <w:sz w:val="20"/>
          <w:szCs w:val="20"/>
        </w:rPr>
        <w:t>4</w:t>
      </w:r>
      <w:r w:rsidR="00613AE0" w:rsidRPr="00925F4B">
        <w:rPr>
          <w:b/>
          <w:sz w:val="20"/>
          <w:szCs w:val="20"/>
        </w:rPr>
        <w:t xml:space="preserve"> ustawy z dnia  </w:t>
      </w:r>
      <w:r w:rsidR="00731AD4">
        <w:rPr>
          <w:b/>
          <w:sz w:val="20"/>
          <w:szCs w:val="20"/>
        </w:rPr>
        <w:t xml:space="preserve">11 września </w:t>
      </w:r>
      <w:r w:rsidR="00613AE0" w:rsidRPr="00925F4B">
        <w:rPr>
          <w:b/>
          <w:sz w:val="20"/>
          <w:szCs w:val="20"/>
        </w:rPr>
        <w:t xml:space="preserve"> 20</w:t>
      </w:r>
      <w:r w:rsidR="00731AD4">
        <w:rPr>
          <w:b/>
          <w:sz w:val="20"/>
          <w:szCs w:val="20"/>
        </w:rPr>
        <w:t>19</w:t>
      </w:r>
      <w:r w:rsidR="00613AE0" w:rsidRPr="00925F4B">
        <w:rPr>
          <w:b/>
          <w:sz w:val="20"/>
          <w:szCs w:val="20"/>
        </w:rPr>
        <w:t xml:space="preserve"> r</w:t>
      </w:r>
      <w:r w:rsidR="00613AE0" w:rsidRPr="00925F4B">
        <w:rPr>
          <w:sz w:val="20"/>
          <w:szCs w:val="20"/>
        </w:rPr>
        <w:t xml:space="preserve">. – Prawo zamówień publicznych </w:t>
      </w:r>
      <w:r w:rsidR="00E05797">
        <w:rPr>
          <w:sz w:val="20"/>
          <w:szCs w:val="20"/>
        </w:rPr>
        <w:t>(</w:t>
      </w:r>
      <w:proofErr w:type="spellStart"/>
      <w:r w:rsidR="00E05797">
        <w:rPr>
          <w:sz w:val="20"/>
          <w:szCs w:val="20"/>
        </w:rPr>
        <w:t>t.j</w:t>
      </w:r>
      <w:proofErr w:type="spellEnd"/>
      <w:r w:rsidR="00E05797">
        <w:rPr>
          <w:sz w:val="20"/>
          <w:szCs w:val="20"/>
        </w:rPr>
        <w:t xml:space="preserve">. Dz. U. z </w:t>
      </w:r>
      <w:r w:rsidR="00F949C1">
        <w:rPr>
          <w:sz w:val="20"/>
          <w:szCs w:val="20"/>
        </w:rPr>
        <w:t>2022</w:t>
      </w:r>
      <w:r w:rsidR="00E05797">
        <w:rPr>
          <w:sz w:val="20"/>
          <w:szCs w:val="20"/>
        </w:rPr>
        <w:t xml:space="preserve"> r., poz. </w:t>
      </w:r>
      <w:r w:rsidR="00F949C1">
        <w:rPr>
          <w:sz w:val="20"/>
          <w:szCs w:val="20"/>
        </w:rPr>
        <w:t>1710</w:t>
      </w:r>
      <w:r w:rsidR="00E05797">
        <w:rPr>
          <w:sz w:val="20"/>
          <w:szCs w:val="20"/>
        </w:rPr>
        <w:t xml:space="preserve">) </w:t>
      </w:r>
      <w:r w:rsidR="008C5EA7" w:rsidRPr="00925F4B">
        <w:rPr>
          <w:sz w:val="20"/>
          <w:szCs w:val="20"/>
        </w:rPr>
        <w:t xml:space="preserve">Zamawiający – </w:t>
      </w:r>
      <w:r w:rsidR="008C5EA7" w:rsidRPr="00925F4B">
        <w:rPr>
          <w:b/>
          <w:sz w:val="20"/>
          <w:szCs w:val="20"/>
        </w:rPr>
        <w:t>Gmina Gręboszów</w:t>
      </w:r>
      <w:r w:rsidR="00FE0B86" w:rsidRPr="00925F4B">
        <w:rPr>
          <w:b/>
          <w:sz w:val="20"/>
          <w:szCs w:val="20"/>
        </w:rPr>
        <w:t>, Gręboszów 144,</w:t>
      </w:r>
      <w:r w:rsidR="00E05797">
        <w:rPr>
          <w:b/>
          <w:sz w:val="20"/>
          <w:szCs w:val="20"/>
        </w:rPr>
        <w:br/>
      </w:r>
      <w:r w:rsidR="00FE0B86" w:rsidRPr="00925F4B">
        <w:rPr>
          <w:b/>
          <w:sz w:val="20"/>
          <w:szCs w:val="20"/>
        </w:rPr>
        <w:t>33-260 Gręboszów</w:t>
      </w:r>
      <w:r w:rsidR="00FE0B86" w:rsidRPr="00925F4B">
        <w:rPr>
          <w:sz w:val="20"/>
          <w:szCs w:val="20"/>
        </w:rPr>
        <w:t xml:space="preserve">, </w:t>
      </w:r>
      <w:r w:rsidR="008C5EA7" w:rsidRPr="00925F4B">
        <w:rPr>
          <w:sz w:val="20"/>
          <w:szCs w:val="20"/>
        </w:rPr>
        <w:t xml:space="preserve"> </w:t>
      </w:r>
      <w:r w:rsidR="005B0A1F" w:rsidRPr="00925F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formuje, że </w:t>
      </w:r>
      <w:r w:rsidR="00D8098B">
        <w:rPr>
          <w:sz w:val="20"/>
          <w:szCs w:val="20"/>
        </w:rPr>
        <w:t xml:space="preserve">na sfinansowanie zamówienia  zamierza przeznaczyć środki finansowe </w:t>
      </w:r>
      <w:r w:rsidR="001B0E79">
        <w:rPr>
          <w:b/>
          <w:sz w:val="20"/>
          <w:szCs w:val="20"/>
        </w:rPr>
        <w:t xml:space="preserve"> </w:t>
      </w:r>
      <w:r w:rsidR="00E05797">
        <w:rPr>
          <w:b/>
          <w:sz w:val="20"/>
          <w:szCs w:val="20"/>
        </w:rPr>
        <w:br/>
      </w:r>
      <w:r w:rsidR="009B3619">
        <w:rPr>
          <w:b/>
          <w:sz w:val="20"/>
          <w:szCs w:val="20"/>
        </w:rPr>
        <w:t xml:space="preserve">w kwocie </w:t>
      </w:r>
      <w:r w:rsidR="00CC5AA7">
        <w:rPr>
          <w:b/>
          <w:sz w:val="20"/>
          <w:szCs w:val="20"/>
        </w:rPr>
        <w:t xml:space="preserve">netto </w:t>
      </w:r>
      <w:r w:rsidR="00F949C1">
        <w:rPr>
          <w:b/>
          <w:sz w:val="20"/>
          <w:szCs w:val="20"/>
        </w:rPr>
        <w:t xml:space="preserve">506 191,66 </w:t>
      </w:r>
      <w:r w:rsidR="009B3619">
        <w:rPr>
          <w:b/>
          <w:sz w:val="20"/>
          <w:szCs w:val="20"/>
        </w:rPr>
        <w:t xml:space="preserve"> zł.</w:t>
      </w:r>
      <w:r w:rsidR="00D8098B" w:rsidRPr="00C07D54">
        <w:rPr>
          <w:b/>
          <w:sz w:val="20"/>
          <w:szCs w:val="20"/>
        </w:rPr>
        <w:t xml:space="preserve"> </w:t>
      </w:r>
    </w:p>
    <w:p w14:paraId="458B1A3D" w14:textId="77777777" w:rsidR="00D8098B" w:rsidRPr="00887DB5" w:rsidRDefault="00D8098B" w:rsidP="00F44693">
      <w:pPr>
        <w:spacing w:after="240"/>
        <w:ind w:left="4956" w:right="-285"/>
        <w:jc w:val="both"/>
        <w:rPr>
          <w:color w:val="000000"/>
          <w:sz w:val="20"/>
          <w:szCs w:val="20"/>
        </w:rPr>
      </w:pPr>
    </w:p>
    <w:p w14:paraId="047A7300" w14:textId="77777777" w:rsidR="00F44693" w:rsidRPr="00887DB5" w:rsidRDefault="00F44693" w:rsidP="00F44693">
      <w:pPr>
        <w:pStyle w:val="Tekstpodstawowy"/>
        <w:ind w:left="6090"/>
        <w:rPr>
          <w:color w:val="000000"/>
          <w:szCs w:val="24"/>
        </w:rPr>
      </w:pPr>
      <w:r w:rsidRPr="00887DB5">
        <w:rPr>
          <w:color w:val="000000"/>
          <w:szCs w:val="24"/>
        </w:rPr>
        <w:t xml:space="preserve">Wójt </w:t>
      </w:r>
    </w:p>
    <w:p w14:paraId="689A7C7F" w14:textId="77777777" w:rsidR="00F44693" w:rsidRPr="00887DB5" w:rsidRDefault="00F44693" w:rsidP="00F44693">
      <w:pPr>
        <w:pStyle w:val="Tekstpodstawowy"/>
        <w:ind w:left="5523"/>
        <w:rPr>
          <w:i/>
          <w:color w:val="000000"/>
          <w:szCs w:val="24"/>
        </w:rPr>
      </w:pPr>
      <w:r w:rsidRPr="00887DB5">
        <w:rPr>
          <w:i/>
          <w:color w:val="000000"/>
          <w:szCs w:val="24"/>
        </w:rPr>
        <w:t>(-) Krzysztof Gil</w:t>
      </w:r>
    </w:p>
    <w:p w14:paraId="09A70881" w14:textId="77777777" w:rsidR="00D8098B" w:rsidRPr="00887DB5" w:rsidRDefault="00D8098B" w:rsidP="00D8098B">
      <w:pPr>
        <w:spacing w:after="240"/>
        <w:ind w:left="-567" w:right="-285"/>
        <w:jc w:val="both"/>
        <w:rPr>
          <w:color w:val="000000"/>
          <w:sz w:val="20"/>
          <w:szCs w:val="20"/>
        </w:rPr>
      </w:pPr>
    </w:p>
    <w:sectPr w:rsidR="00D8098B" w:rsidRPr="00887DB5" w:rsidSect="00265D04">
      <w:headerReference w:type="default" r:id="rId12"/>
      <w:footerReference w:type="default" r:id="rId13"/>
      <w:pgSz w:w="11906" w:h="16838"/>
      <w:pgMar w:top="851" w:right="1418" w:bottom="567" w:left="1985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773C" w14:textId="77777777" w:rsidR="009D5AF7" w:rsidRDefault="009D5AF7" w:rsidP="00AC0548">
      <w:r>
        <w:separator/>
      </w:r>
    </w:p>
  </w:endnote>
  <w:endnote w:type="continuationSeparator" w:id="0">
    <w:p w14:paraId="721032B2" w14:textId="77777777" w:rsidR="009D5AF7" w:rsidRDefault="009D5AF7" w:rsidP="00AC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486A" w14:textId="77777777" w:rsidR="00FB3EF2" w:rsidRDefault="00FB3EF2">
    <w:pPr>
      <w:pStyle w:val="Stopka"/>
      <w:jc w:val="right"/>
    </w:pPr>
  </w:p>
  <w:p w14:paraId="1189016C" w14:textId="77777777" w:rsidR="00B141BA" w:rsidRDefault="00B14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0502" w14:textId="77777777" w:rsidR="009D5AF7" w:rsidRDefault="009D5AF7" w:rsidP="00AC0548">
      <w:r>
        <w:separator/>
      </w:r>
    </w:p>
  </w:footnote>
  <w:footnote w:type="continuationSeparator" w:id="0">
    <w:p w14:paraId="0372C498" w14:textId="77777777" w:rsidR="009D5AF7" w:rsidRDefault="009D5AF7" w:rsidP="00AC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5F14" w14:textId="77777777" w:rsidR="00B141BA" w:rsidRDefault="00B141BA">
    <w:pPr>
      <w:pStyle w:val="Nagwek"/>
      <w:jc w:val="center"/>
    </w:pPr>
  </w:p>
  <w:p w14:paraId="6D125C8D" w14:textId="77777777" w:rsidR="00B141BA" w:rsidRDefault="00E6520C" w:rsidP="00E6520C">
    <w:pPr>
      <w:pStyle w:val="Nagwek"/>
      <w:tabs>
        <w:tab w:val="clear" w:pos="4536"/>
        <w:tab w:val="clear" w:pos="9072"/>
        <w:tab w:val="left" w:pos="5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084"/>
    <w:multiLevelType w:val="hybridMultilevel"/>
    <w:tmpl w:val="131EDFD8"/>
    <w:lvl w:ilvl="0" w:tplc="108E76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04238BE"/>
    <w:multiLevelType w:val="hybridMultilevel"/>
    <w:tmpl w:val="FBF2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6D2BB2"/>
    <w:multiLevelType w:val="hybridMultilevel"/>
    <w:tmpl w:val="01A8C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512EEF"/>
    <w:multiLevelType w:val="hybridMultilevel"/>
    <w:tmpl w:val="66A66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50B9F"/>
    <w:multiLevelType w:val="hybridMultilevel"/>
    <w:tmpl w:val="628C2F9A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4284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905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4617338">
    <w:abstractNumId w:val="2"/>
  </w:num>
  <w:num w:numId="4" w16cid:durableId="1316640616">
    <w:abstractNumId w:val="4"/>
  </w:num>
  <w:num w:numId="5" w16cid:durableId="1641693900">
    <w:abstractNumId w:val="0"/>
  </w:num>
  <w:num w:numId="6" w16cid:durableId="1991865009">
    <w:abstractNumId w:val="1"/>
  </w:num>
  <w:num w:numId="7" w16cid:durableId="893273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CE"/>
    <w:rsid w:val="00005D04"/>
    <w:rsid w:val="000239EC"/>
    <w:rsid w:val="000366D1"/>
    <w:rsid w:val="000377F5"/>
    <w:rsid w:val="000526B2"/>
    <w:rsid w:val="00057B03"/>
    <w:rsid w:val="000767E1"/>
    <w:rsid w:val="00081FF0"/>
    <w:rsid w:val="000932A9"/>
    <w:rsid w:val="00095921"/>
    <w:rsid w:val="0009781A"/>
    <w:rsid w:val="000A2F40"/>
    <w:rsid w:val="000A60F9"/>
    <w:rsid w:val="000C0CDD"/>
    <w:rsid w:val="000C6998"/>
    <w:rsid w:val="000D3EA6"/>
    <w:rsid w:val="000D5E14"/>
    <w:rsid w:val="000E04C4"/>
    <w:rsid w:val="000E317E"/>
    <w:rsid w:val="000E478A"/>
    <w:rsid w:val="000F6440"/>
    <w:rsid w:val="000F74AB"/>
    <w:rsid w:val="0011173F"/>
    <w:rsid w:val="001161F1"/>
    <w:rsid w:val="00116B00"/>
    <w:rsid w:val="00124F8F"/>
    <w:rsid w:val="00127F28"/>
    <w:rsid w:val="001305D4"/>
    <w:rsid w:val="001308A6"/>
    <w:rsid w:val="00131105"/>
    <w:rsid w:val="001379C6"/>
    <w:rsid w:val="00143067"/>
    <w:rsid w:val="00145FBD"/>
    <w:rsid w:val="00151C89"/>
    <w:rsid w:val="0016602E"/>
    <w:rsid w:val="001716CC"/>
    <w:rsid w:val="00173BD0"/>
    <w:rsid w:val="001744E9"/>
    <w:rsid w:val="00185D4C"/>
    <w:rsid w:val="00187E90"/>
    <w:rsid w:val="00193515"/>
    <w:rsid w:val="001A4E46"/>
    <w:rsid w:val="001A4F93"/>
    <w:rsid w:val="001B0B84"/>
    <w:rsid w:val="001B0E79"/>
    <w:rsid w:val="001B10AE"/>
    <w:rsid w:val="001C471F"/>
    <w:rsid w:val="001D40D9"/>
    <w:rsid w:val="001D5495"/>
    <w:rsid w:val="001D570A"/>
    <w:rsid w:val="001D5A87"/>
    <w:rsid w:val="001F515B"/>
    <w:rsid w:val="001F5E47"/>
    <w:rsid w:val="001F6ED8"/>
    <w:rsid w:val="002051D8"/>
    <w:rsid w:val="0020696A"/>
    <w:rsid w:val="002133B1"/>
    <w:rsid w:val="00214AAC"/>
    <w:rsid w:val="00220517"/>
    <w:rsid w:val="00220DB1"/>
    <w:rsid w:val="00226C0E"/>
    <w:rsid w:val="00230449"/>
    <w:rsid w:val="00235D20"/>
    <w:rsid w:val="002443DC"/>
    <w:rsid w:val="00245C48"/>
    <w:rsid w:val="00245D84"/>
    <w:rsid w:val="00246F48"/>
    <w:rsid w:val="002602FC"/>
    <w:rsid w:val="00264C92"/>
    <w:rsid w:val="0026558B"/>
    <w:rsid w:val="00265D04"/>
    <w:rsid w:val="0026636D"/>
    <w:rsid w:val="0027051E"/>
    <w:rsid w:val="0027458A"/>
    <w:rsid w:val="002760FA"/>
    <w:rsid w:val="002850C2"/>
    <w:rsid w:val="002854C5"/>
    <w:rsid w:val="002A0722"/>
    <w:rsid w:val="002A2349"/>
    <w:rsid w:val="002A23FA"/>
    <w:rsid w:val="002A4E74"/>
    <w:rsid w:val="002B0519"/>
    <w:rsid w:val="002C0236"/>
    <w:rsid w:val="002C1280"/>
    <w:rsid w:val="002C4500"/>
    <w:rsid w:val="002D749A"/>
    <w:rsid w:val="003006CE"/>
    <w:rsid w:val="003073C9"/>
    <w:rsid w:val="00311644"/>
    <w:rsid w:val="00313D8A"/>
    <w:rsid w:val="003149EB"/>
    <w:rsid w:val="00316CCB"/>
    <w:rsid w:val="00317456"/>
    <w:rsid w:val="003224F7"/>
    <w:rsid w:val="00331DA6"/>
    <w:rsid w:val="00332B41"/>
    <w:rsid w:val="0033377A"/>
    <w:rsid w:val="0033493D"/>
    <w:rsid w:val="00346D2D"/>
    <w:rsid w:val="00360CA3"/>
    <w:rsid w:val="0037031C"/>
    <w:rsid w:val="00372762"/>
    <w:rsid w:val="003779FA"/>
    <w:rsid w:val="0038527F"/>
    <w:rsid w:val="00386FBA"/>
    <w:rsid w:val="003932F1"/>
    <w:rsid w:val="00395203"/>
    <w:rsid w:val="00395B93"/>
    <w:rsid w:val="003A48FE"/>
    <w:rsid w:val="003B08D1"/>
    <w:rsid w:val="003B1A4D"/>
    <w:rsid w:val="003B2BDE"/>
    <w:rsid w:val="003C5EA8"/>
    <w:rsid w:val="003D57D6"/>
    <w:rsid w:val="003F7A3E"/>
    <w:rsid w:val="00402192"/>
    <w:rsid w:val="00405313"/>
    <w:rsid w:val="004055B0"/>
    <w:rsid w:val="00406EF9"/>
    <w:rsid w:val="004147B2"/>
    <w:rsid w:val="00415249"/>
    <w:rsid w:val="00422782"/>
    <w:rsid w:val="00423A04"/>
    <w:rsid w:val="004266C4"/>
    <w:rsid w:val="00427E57"/>
    <w:rsid w:val="00433C02"/>
    <w:rsid w:val="00435140"/>
    <w:rsid w:val="00440C36"/>
    <w:rsid w:val="00443FCE"/>
    <w:rsid w:val="00453D59"/>
    <w:rsid w:val="0046107D"/>
    <w:rsid w:val="00466227"/>
    <w:rsid w:val="004673EC"/>
    <w:rsid w:val="004706CB"/>
    <w:rsid w:val="0047147F"/>
    <w:rsid w:val="0047750A"/>
    <w:rsid w:val="00492828"/>
    <w:rsid w:val="0049402E"/>
    <w:rsid w:val="004A427C"/>
    <w:rsid w:val="004B362D"/>
    <w:rsid w:val="004C58EE"/>
    <w:rsid w:val="004D0916"/>
    <w:rsid w:val="004D4BE0"/>
    <w:rsid w:val="004D5343"/>
    <w:rsid w:val="004E265C"/>
    <w:rsid w:val="004E2D7B"/>
    <w:rsid w:val="004E3127"/>
    <w:rsid w:val="00507DC4"/>
    <w:rsid w:val="00524525"/>
    <w:rsid w:val="005273D9"/>
    <w:rsid w:val="00530C77"/>
    <w:rsid w:val="00537548"/>
    <w:rsid w:val="00544B3D"/>
    <w:rsid w:val="0055372A"/>
    <w:rsid w:val="0059581E"/>
    <w:rsid w:val="00596411"/>
    <w:rsid w:val="005A7C5B"/>
    <w:rsid w:val="005B0A1F"/>
    <w:rsid w:val="005B12F4"/>
    <w:rsid w:val="005B5421"/>
    <w:rsid w:val="005B6468"/>
    <w:rsid w:val="005C4F83"/>
    <w:rsid w:val="005E510C"/>
    <w:rsid w:val="005E7248"/>
    <w:rsid w:val="005F0F18"/>
    <w:rsid w:val="005F2AAB"/>
    <w:rsid w:val="005F717C"/>
    <w:rsid w:val="005F7499"/>
    <w:rsid w:val="00603979"/>
    <w:rsid w:val="006060FE"/>
    <w:rsid w:val="006072B8"/>
    <w:rsid w:val="00611849"/>
    <w:rsid w:val="00613AE0"/>
    <w:rsid w:val="00614CD7"/>
    <w:rsid w:val="00617748"/>
    <w:rsid w:val="00621504"/>
    <w:rsid w:val="00627BE3"/>
    <w:rsid w:val="00627DC5"/>
    <w:rsid w:val="00627F04"/>
    <w:rsid w:val="00634C36"/>
    <w:rsid w:val="00647223"/>
    <w:rsid w:val="00647954"/>
    <w:rsid w:val="00647B5C"/>
    <w:rsid w:val="00650EE8"/>
    <w:rsid w:val="006517C4"/>
    <w:rsid w:val="00651E1B"/>
    <w:rsid w:val="00665441"/>
    <w:rsid w:val="00683B80"/>
    <w:rsid w:val="00683F4B"/>
    <w:rsid w:val="006850EE"/>
    <w:rsid w:val="00685E37"/>
    <w:rsid w:val="006917EB"/>
    <w:rsid w:val="00697125"/>
    <w:rsid w:val="00697BF5"/>
    <w:rsid w:val="006A47AE"/>
    <w:rsid w:val="006A6619"/>
    <w:rsid w:val="006B0663"/>
    <w:rsid w:val="006C06D6"/>
    <w:rsid w:val="006C3BC4"/>
    <w:rsid w:val="006C6460"/>
    <w:rsid w:val="006D4271"/>
    <w:rsid w:val="006D5B65"/>
    <w:rsid w:val="006E6607"/>
    <w:rsid w:val="0070674C"/>
    <w:rsid w:val="00706DA0"/>
    <w:rsid w:val="0070761F"/>
    <w:rsid w:val="007131E2"/>
    <w:rsid w:val="0071334D"/>
    <w:rsid w:val="0071340C"/>
    <w:rsid w:val="00721623"/>
    <w:rsid w:val="00727309"/>
    <w:rsid w:val="00730966"/>
    <w:rsid w:val="007312B9"/>
    <w:rsid w:val="00731AD4"/>
    <w:rsid w:val="0073490C"/>
    <w:rsid w:val="00734EB5"/>
    <w:rsid w:val="00743B3F"/>
    <w:rsid w:val="007465A2"/>
    <w:rsid w:val="0075614A"/>
    <w:rsid w:val="007572CB"/>
    <w:rsid w:val="00764DE7"/>
    <w:rsid w:val="00766505"/>
    <w:rsid w:val="00770B9A"/>
    <w:rsid w:val="00776561"/>
    <w:rsid w:val="007807C3"/>
    <w:rsid w:val="00781709"/>
    <w:rsid w:val="00785CB6"/>
    <w:rsid w:val="007958E8"/>
    <w:rsid w:val="007A713E"/>
    <w:rsid w:val="007C54F2"/>
    <w:rsid w:val="007D1C66"/>
    <w:rsid w:val="007D53B7"/>
    <w:rsid w:val="007D58A0"/>
    <w:rsid w:val="007D5D85"/>
    <w:rsid w:val="007E1164"/>
    <w:rsid w:val="007E5520"/>
    <w:rsid w:val="007F0DC6"/>
    <w:rsid w:val="007F5F86"/>
    <w:rsid w:val="00812CA7"/>
    <w:rsid w:val="00825EDB"/>
    <w:rsid w:val="00832A22"/>
    <w:rsid w:val="008450C5"/>
    <w:rsid w:val="00847D9F"/>
    <w:rsid w:val="0085032D"/>
    <w:rsid w:val="008515E3"/>
    <w:rsid w:val="00851779"/>
    <w:rsid w:val="00862881"/>
    <w:rsid w:val="00864AB0"/>
    <w:rsid w:val="00874F9E"/>
    <w:rsid w:val="00883EC9"/>
    <w:rsid w:val="00887DB5"/>
    <w:rsid w:val="00891BA5"/>
    <w:rsid w:val="00892F6C"/>
    <w:rsid w:val="008A2F6C"/>
    <w:rsid w:val="008B4EFA"/>
    <w:rsid w:val="008C2D73"/>
    <w:rsid w:val="008C5EA7"/>
    <w:rsid w:val="008D1397"/>
    <w:rsid w:val="008E3E6D"/>
    <w:rsid w:val="008E5008"/>
    <w:rsid w:val="008F656C"/>
    <w:rsid w:val="00907526"/>
    <w:rsid w:val="00907A56"/>
    <w:rsid w:val="00910515"/>
    <w:rsid w:val="00912913"/>
    <w:rsid w:val="009131A5"/>
    <w:rsid w:val="0091438D"/>
    <w:rsid w:val="00916DBA"/>
    <w:rsid w:val="00923D89"/>
    <w:rsid w:val="00925F4B"/>
    <w:rsid w:val="00932669"/>
    <w:rsid w:val="00932DA6"/>
    <w:rsid w:val="009416BC"/>
    <w:rsid w:val="0095165A"/>
    <w:rsid w:val="009521F1"/>
    <w:rsid w:val="009577E4"/>
    <w:rsid w:val="0096021D"/>
    <w:rsid w:val="00964EA2"/>
    <w:rsid w:val="00966025"/>
    <w:rsid w:val="00967406"/>
    <w:rsid w:val="00967458"/>
    <w:rsid w:val="009677DB"/>
    <w:rsid w:val="00971F6B"/>
    <w:rsid w:val="009756B2"/>
    <w:rsid w:val="009816EC"/>
    <w:rsid w:val="009863A0"/>
    <w:rsid w:val="00991166"/>
    <w:rsid w:val="009A180D"/>
    <w:rsid w:val="009A27BF"/>
    <w:rsid w:val="009A2B92"/>
    <w:rsid w:val="009A2F79"/>
    <w:rsid w:val="009B2A2F"/>
    <w:rsid w:val="009B3619"/>
    <w:rsid w:val="009D325F"/>
    <w:rsid w:val="009D5AF7"/>
    <w:rsid w:val="009E2D45"/>
    <w:rsid w:val="009E553D"/>
    <w:rsid w:val="009E73FD"/>
    <w:rsid w:val="009E7892"/>
    <w:rsid w:val="009F3087"/>
    <w:rsid w:val="009F6632"/>
    <w:rsid w:val="00A01FF6"/>
    <w:rsid w:val="00A21CB6"/>
    <w:rsid w:val="00A26D9D"/>
    <w:rsid w:val="00A32B54"/>
    <w:rsid w:val="00A33219"/>
    <w:rsid w:val="00A36450"/>
    <w:rsid w:val="00A40F94"/>
    <w:rsid w:val="00A42450"/>
    <w:rsid w:val="00A45844"/>
    <w:rsid w:val="00A46118"/>
    <w:rsid w:val="00A466C9"/>
    <w:rsid w:val="00A50C29"/>
    <w:rsid w:val="00A533F0"/>
    <w:rsid w:val="00A538A8"/>
    <w:rsid w:val="00A56E55"/>
    <w:rsid w:val="00A66917"/>
    <w:rsid w:val="00A6777A"/>
    <w:rsid w:val="00A7048A"/>
    <w:rsid w:val="00A71D78"/>
    <w:rsid w:val="00A73FA5"/>
    <w:rsid w:val="00A86172"/>
    <w:rsid w:val="00AA1F61"/>
    <w:rsid w:val="00AA4401"/>
    <w:rsid w:val="00AB6057"/>
    <w:rsid w:val="00AC0548"/>
    <w:rsid w:val="00AD313F"/>
    <w:rsid w:val="00AE5FF4"/>
    <w:rsid w:val="00AE7658"/>
    <w:rsid w:val="00B0262E"/>
    <w:rsid w:val="00B058DC"/>
    <w:rsid w:val="00B076BE"/>
    <w:rsid w:val="00B07A2B"/>
    <w:rsid w:val="00B11E82"/>
    <w:rsid w:val="00B141BA"/>
    <w:rsid w:val="00B17EAA"/>
    <w:rsid w:val="00B21D03"/>
    <w:rsid w:val="00B2399B"/>
    <w:rsid w:val="00B37ACB"/>
    <w:rsid w:val="00B450D7"/>
    <w:rsid w:val="00B530D4"/>
    <w:rsid w:val="00B60479"/>
    <w:rsid w:val="00B67028"/>
    <w:rsid w:val="00B6797B"/>
    <w:rsid w:val="00B709D7"/>
    <w:rsid w:val="00B74330"/>
    <w:rsid w:val="00B81F0E"/>
    <w:rsid w:val="00B9245E"/>
    <w:rsid w:val="00B94E5A"/>
    <w:rsid w:val="00B96092"/>
    <w:rsid w:val="00BA04B5"/>
    <w:rsid w:val="00BA28DB"/>
    <w:rsid w:val="00BA3C31"/>
    <w:rsid w:val="00BA7987"/>
    <w:rsid w:val="00BB175A"/>
    <w:rsid w:val="00BB5F8B"/>
    <w:rsid w:val="00BB6282"/>
    <w:rsid w:val="00BC0FEC"/>
    <w:rsid w:val="00BC33B2"/>
    <w:rsid w:val="00BD3A8A"/>
    <w:rsid w:val="00BD5FDC"/>
    <w:rsid w:val="00BD708F"/>
    <w:rsid w:val="00BE345A"/>
    <w:rsid w:val="00BE5021"/>
    <w:rsid w:val="00BF3B11"/>
    <w:rsid w:val="00BF645F"/>
    <w:rsid w:val="00BF6EDC"/>
    <w:rsid w:val="00C05DB8"/>
    <w:rsid w:val="00C05DCB"/>
    <w:rsid w:val="00C05E95"/>
    <w:rsid w:val="00C07D54"/>
    <w:rsid w:val="00C15B40"/>
    <w:rsid w:val="00C31B8F"/>
    <w:rsid w:val="00C32E0F"/>
    <w:rsid w:val="00C4047E"/>
    <w:rsid w:val="00C42BA4"/>
    <w:rsid w:val="00C43194"/>
    <w:rsid w:val="00C44E14"/>
    <w:rsid w:val="00C47A84"/>
    <w:rsid w:val="00C5214B"/>
    <w:rsid w:val="00C52FD3"/>
    <w:rsid w:val="00C540BF"/>
    <w:rsid w:val="00C563AB"/>
    <w:rsid w:val="00C64F8F"/>
    <w:rsid w:val="00C70AE7"/>
    <w:rsid w:val="00C74ED5"/>
    <w:rsid w:val="00C82525"/>
    <w:rsid w:val="00C8779C"/>
    <w:rsid w:val="00C9228D"/>
    <w:rsid w:val="00C927AA"/>
    <w:rsid w:val="00C96118"/>
    <w:rsid w:val="00C97DBD"/>
    <w:rsid w:val="00CB2F90"/>
    <w:rsid w:val="00CB60C7"/>
    <w:rsid w:val="00CC100F"/>
    <w:rsid w:val="00CC16DA"/>
    <w:rsid w:val="00CC5AA7"/>
    <w:rsid w:val="00CD1D0D"/>
    <w:rsid w:val="00CE3B10"/>
    <w:rsid w:val="00CF2538"/>
    <w:rsid w:val="00CF4EE7"/>
    <w:rsid w:val="00D03D61"/>
    <w:rsid w:val="00D10AA8"/>
    <w:rsid w:val="00D1139D"/>
    <w:rsid w:val="00D2003B"/>
    <w:rsid w:val="00D3273F"/>
    <w:rsid w:val="00D34628"/>
    <w:rsid w:val="00D355BD"/>
    <w:rsid w:val="00D46010"/>
    <w:rsid w:val="00D5172F"/>
    <w:rsid w:val="00D533F7"/>
    <w:rsid w:val="00D61DFE"/>
    <w:rsid w:val="00D64911"/>
    <w:rsid w:val="00D66A55"/>
    <w:rsid w:val="00D73ECF"/>
    <w:rsid w:val="00D8098B"/>
    <w:rsid w:val="00D823B1"/>
    <w:rsid w:val="00D914F8"/>
    <w:rsid w:val="00D936B0"/>
    <w:rsid w:val="00DA6424"/>
    <w:rsid w:val="00DB0F9C"/>
    <w:rsid w:val="00DB4620"/>
    <w:rsid w:val="00DD112A"/>
    <w:rsid w:val="00DD2035"/>
    <w:rsid w:val="00DE6907"/>
    <w:rsid w:val="00DE784E"/>
    <w:rsid w:val="00DF1CD5"/>
    <w:rsid w:val="00DF46D4"/>
    <w:rsid w:val="00DF4ADB"/>
    <w:rsid w:val="00E05797"/>
    <w:rsid w:val="00E13A22"/>
    <w:rsid w:val="00E20E1C"/>
    <w:rsid w:val="00E254B5"/>
    <w:rsid w:val="00E26887"/>
    <w:rsid w:val="00E411AE"/>
    <w:rsid w:val="00E41810"/>
    <w:rsid w:val="00E4481B"/>
    <w:rsid w:val="00E604BE"/>
    <w:rsid w:val="00E60A48"/>
    <w:rsid w:val="00E61202"/>
    <w:rsid w:val="00E6520C"/>
    <w:rsid w:val="00E70BBA"/>
    <w:rsid w:val="00E71D68"/>
    <w:rsid w:val="00E72B42"/>
    <w:rsid w:val="00E73A1F"/>
    <w:rsid w:val="00E746FF"/>
    <w:rsid w:val="00E762E5"/>
    <w:rsid w:val="00E8771D"/>
    <w:rsid w:val="00E9077E"/>
    <w:rsid w:val="00E97E49"/>
    <w:rsid w:val="00EA17AF"/>
    <w:rsid w:val="00EA500E"/>
    <w:rsid w:val="00EB1D91"/>
    <w:rsid w:val="00EB3A34"/>
    <w:rsid w:val="00EC0DDA"/>
    <w:rsid w:val="00EC35AC"/>
    <w:rsid w:val="00EC4478"/>
    <w:rsid w:val="00EC7B4D"/>
    <w:rsid w:val="00ED26C9"/>
    <w:rsid w:val="00ED2B5A"/>
    <w:rsid w:val="00EE02F1"/>
    <w:rsid w:val="00EE2418"/>
    <w:rsid w:val="00EE5C54"/>
    <w:rsid w:val="00EF4926"/>
    <w:rsid w:val="00EF72DE"/>
    <w:rsid w:val="00EF73BE"/>
    <w:rsid w:val="00F0734C"/>
    <w:rsid w:val="00F11B1A"/>
    <w:rsid w:val="00F123FB"/>
    <w:rsid w:val="00F15682"/>
    <w:rsid w:val="00F1575C"/>
    <w:rsid w:val="00F2281F"/>
    <w:rsid w:val="00F26C46"/>
    <w:rsid w:val="00F31507"/>
    <w:rsid w:val="00F316F2"/>
    <w:rsid w:val="00F335A7"/>
    <w:rsid w:val="00F36C69"/>
    <w:rsid w:val="00F419F9"/>
    <w:rsid w:val="00F44693"/>
    <w:rsid w:val="00F5058C"/>
    <w:rsid w:val="00F53CEF"/>
    <w:rsid w:val="00F577B0"/>
    <w:rsid w:val="00F60D7F"/>
    <w:rsid w:val="00F64E97"/>
    <w:rsid w:val="00F65B83"/>
    <w:rsid w:val="00F66709"/>
    <w:rsid w:val="00F7695A"/>
    <w:rsid w:val="00F90D15"/>
    <w:rsid w:val="00F91BD2"/>
    <w:rsid w:val="00F949C1"/>
    <w:rsid w:val="00F95F55"/>
    <w:rsid w:val="00FA143D"/>
    <w:rsid w:val="00FA7A0C"/>
    <w:rsid w:val="00FB1111"/>
    <w:rsid w:val="00FB113F"/>
    <w:rsid w:val="00FB385B"/>
    <w:rsid w:val="00FB3EF2"/>
    <w:rsid w:val="00FC045D"/>
    <w:rsid w:val="00FC7E43"/>
    <w:rsid w:val="00FE020E"/>
    <w:rsid w:val="00FE0B86"/>
    <w:rsid w:val="00FE64AF"/>
    <w:rsid w:val="00FE7447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CF588"/>
  <w15:docId w15:val="{B446E751-276A-46D4-9FEC-5AEE7B27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06CE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C3B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C3BC4"/>
    <w:rPr>
      <w:rFonts w:ascii="Arial" w:hAnsi="Arial" w:cs="Arial"/>
      <w:b/>
      <w:bCs/>
      <w:i/>
      <w:iCs/>
      <w:sz w:val="28"/>
      <w:szCs w:val="28"/>
    </w:rPr>
  </w:style>
  <w:style w:type="character" w:styleId="Hipercze">
    <w:name w:val="Hyperlink"/>
    <w:basedOn w:val="Domylnaczcionkaakapitu"/>
    <w:rsid w:val="001B0B8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F64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4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7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E74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C05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0548"/>
  </w:style>
  <w:style w:type="character" w:styleId="Odwoanieprzypisukocowego">
    <w:name w:val="endnote reference"/>
    <w:basedOn w:val="Domylnaczcionkaakapitu"/>
    <w:rsid w:val="00AC054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B141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1B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1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1BA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01FF6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A01FF6"/>
    <w:rPr>
      <w:sz w:val="25"/>
      <w:szCs w:val="25"/>
    </w:rPr>
  </w:style>
  <w:style w:type="character" w:customStyle="1" w:styleId="txt-title-11">
    <w:name w:val="txt-title-11"/>
    <w:basedOn w:val="Domylnaczcionkaakapitu"/>
    <w:rsid w:val="00596411"/>
    <w:rPr>
      <w:rFonts w:ascii="Tahoma" w:hAnsi="Tahoma" w:cs="Tahoma" w:hint="default"/>
      <w:color w:val="FF6600"/>
      <w:sz w:val="22"/>
      <w:szCs w:val="22"/>
    </w:rPr>
  </w:style>
  <w:style w:type="paragraph" w:customStyle="1" w:styleId="Zwykytekst1">
    <w:name w:val="Zwykły tekst1"/>
    <w:basedOn w:val="Normalny"/>
    <w:rsid w:val="00611849"/>
    <w:pPr>
      <w:suppressAutoHyphens/>
    </w:pPr>
    <w:rPr>
      <w:rFonts w:ascii="Courier New" w:hAnsi="Courier New" w:cs="Courier New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boszow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zetargi.ug@grebo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grebosz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92E1-2FDF-47D8-AE60-9FCB9820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ęboszów, dnia 22 kwietnia 2009 r</vt:lpstr>
    </vt:vector>
  </TitlesOfParts>
  <Company>Hewlett-Packard Company</Company>
  <LinksUpToDate>false</LinksUpToDate>
  <CharactersWithSpaces>1284</CharactersWithSpaces>
  <SharedDoc>false</SharedDoc>
  <HLinks>
    <vt:vector size="18" baseType="variant">
      <vt:variant>
        <vt:i4>1310750</vt:i4>
      </vt:variant>
      <vt:variant>
        <vt:i4>6</vt:i4>
      </vt:variant>
      <vt:variant>
        <vt:i4>0</vt:i4>
      </vt:variant>
      <vt:variant>
        <vt:i4>5</vt:i4>
      </vt:variant>
      <vt:variant>
        <vt:lpwstr>http://www.greboszow.pl/</vt:lpwstr>
      </vt:variant>
      <vt:variant>
        <vt:lpwstr/>
      </vt:variant>
      <vt:variant>
        <vt:i4>8126466</vt:i4>
      </vt:variant>
      <vt:variant>
        <vt:i4>3</vt:i4>
      </vt:variant>
      <vt:variant>
        <vt:i4>0</vt:i4>
      </vt:variant>
      <vt:variant>
        <vt:i4>5</vt:i4>
      </vt:variant>
      <vt:variant>
        <vt:lpwstr>mailto:przetargi.ug@greboszow.pl</vt:lpwstr>
      </vt:variant>
      <vt:variant>
        <vt:lpwstr/>
      </vt:variant>
      <vt:variant>
        <vt:i4>1900587</vt:i4>
      </vt:variant>
      <vt:variant>
        <vt:i4>0</vt:i4>
      </vt:variant>
      <vt:variant>
        <vt:i4>0</vt:i4>
      </vt:variant>
      <vt:variant>
        <vt:i4>5</vt:i4>
      </vt:variant>
      <vt:variant>
        <vt:lpwstr>mailto:gmina@grebo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ęboszów, dnia 22 kwietnia 2009 r</dc:title>
  <dc:creator>OPTIMUS</dc:creator>
  <cp:lastModifiedBy>Urząd Gminy</cp:lastModifiedBy>
  <cp:revision>2</cp:revision>
  <cp:lastPrinted>2021-06-30T07:48:00Z</cp:lastPrinted>
  <dcterms:created xsi:type="dcterms:W3CDTF">2022-10-17T06:41:00Z</dcterms:created>
  <dcterms:modified xsi:type="dcterms:W3CDTF">2022-10-17T06:41:00Z</dcterms:modified>
</cp:coreProperties>
</file>